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70937" w14:textId="4FA9ED69" w:rsidR="00FB29B0" w:rsidRDefault="00E63DB7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7B381E05" wp14:editId="6C5D3AE9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0815" cy="1019175"/>
                <wp:effectExtent l="0" t="0" r="0" b="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9081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1EE336" w14:textId="10B841B9" w:rsidR="00FB29B0" w:rsidRPr="00163627" w:rsidRDefault="00684303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CYBERMUNDIAL</w:t>
                            </w:r>
                            <w:r w:rsidR="00217A7E" w:rsidRPr="00163627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 - </w:t>
                            </w:r>
                            <w:r w:rsidR="007E79AF" w:rsidRPr="00163627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SAN ANDRÉS EN DECAMERÓ</w:t>
                            </w:r>
                            <w:r w:rsidR="00217A7E" w:rsidRPr="00163627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N</w:t>
                            </w:r>
                          </w:p>
                          <w:p w14:paraId="2BFF6BFB" w14:textId="5A3F4A9D" w:rsidR="00FB29B0" w:rsidRDefault="007E79AF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1"/>
                                <w:szCs w:val="31"/>
                              </w:rPr>
                              <w:t>6 DIAS | 5 NOCHE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esd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87C5E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4</w:t>
                            </w:r>
                            <w:r w:rsidR="0068430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82</w:t>
                            </w:r>
                            <w:r w:rsidR="00870262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or persona en </w:t>
                            </w:r>
                            <w:r w:rsidR="000B5A2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habitación dobl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81E05" id="Rectángulo 5" o:spid="_x0000_s1026" style="position:absolute;left:0;text-align:left;margin-left:-50.45pt;margin-top:-71.2pt;width:613.45pt;height:80.25pt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" o:allowincell="f" filled="f" stroked="f" strokeweight=".5pt">
                <v:textbox>
                  <w:txbxContent>
                    <w:p w14:paraId="301EE336" w14:textId="10B841B9" w:rsidR="00FB29B0" w:rsidRPr="00163627" w:rsidRDefault="00684303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CYBERMUNDIAL</w:t>
                      </w:r>
                      <w:r w:rsidR="00217A7E" w:rsidRPr="00163627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 - </w:t>
                      </w:r>
                      <w:r w:rsidR="007E79AF" w:rsidRPr="00163627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SAN ANDRÉS EN DECAMERÓ</w:t>
                      </w:r>
                      <w:r w:rsidR="00217A7E" w:rsidRPr="00163627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N</w:t>
                      </w:r>
                    </w:p>
                    <w:p w14:paraId="2BFF6BFB" w14:textId="5A3F4A9D" w:rsidR="00FB29B0" w:rsidRDefault="007E79AF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1"/>
                          <w:szCs w:val="31"/>
                        </w:rPr>
                        <w:t>6 DIAS | 5 NOCHES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esd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187C5E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4</w:t>
                      </w:r>
                      <w:r w:rsidR="00684303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82</w:t>
                      </w:r>
                      <w:r w:rsidR="00870262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US$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por persona en </w:t>
                      </w:r>
                      <w:r w:rsidR="000B5A2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habitación dobl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7E79AF">
        <w:rPr>
          <w:noProof/>
        </w:rPr>
        <w:drawing>
          <wp:anchor distT="0" distB="0" distL="0" distR="0" simplePos="0" relativeHeight="14" behindDoc="1" locked="0" layoutInCell="0" allowOverlap="1" wp14:anchorId="3097E9FA" wp14:editId="4EF7FB21">
            <wp:simplePos x="0" y="0"/>
            <wp:positionH relativeFrom="column">
              <wp:posOffset>-647700</wp:posOffset>
            </wp:positionH>
            <wp:positionV relativeFrom="paragraph">
              <wp:posOffset>129540</wp:posOffset>
            </wp:positionV>
            <wp:extent cx="7780020" cy="2181225"/>
            <wp:effectExtent l="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5118" b="39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02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79AF">
        <w:rPr>
          <w:noProof/>
        </w:rPr>
        <w:drawing>
          <wp:anchor distT="0" distB="0" distL="0" distR="0" simplePos="0" relativeHeight="12" behindDoc="1" locked="0" layoutInCell="0" allowOverlap="1" wp14:anchorId="1A69FCA1" wp14:editId="6F0D6595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79AF">
        <w:t xml:space="preserve"> </w:t>
      </w:r>
    </w:p>
    <w:p w14:paraId="39F95B9F" w14:textId="77777777" w:rsidR="00FB29B0" w:rsidRDefault="00FB29B0">
      <w:pPr>
        <w:spacing w:line="360" w:lineRule="auto"/>
        <w:ind w:left="284" w:hanging="284"/>
      </w:pPr>
    </w:p>
    <w:p w14:paraId="2E3CB808" w14:textId="77777777" w:rsidR="00FB29B0" w:rsidRDefault="00FB29B0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A6CD981" w14:textId="77777777" w:rsidR="00FB29B0" w:rsidRDefault="00FB29B0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CE11874" w14:textId="77777777" w:rsidR="00FB29B0" w:rsidRDefault="00FB29B0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2741E3E" w14:textId="77777777" w:rsidR="00FB29B0" w:rsidRDefault="00FB29B0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0BB8ECFE" w14:textId="77777777" w:rsidR="00FB29B0" w:rsidRDefault="00FB29B0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0689627" w14:textId="77777777" w:rsidR="00FB29B0" w:rsidRDefault="00FB29B0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AAF47EE" w14:textId="77777777" w:rsidR="00FB29B0" w:rsidRDefault="007E79AF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316766FB" w14:textId="60009D00" w:rsidR="00FB29B0" w:rsidRDefault="0055072F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color w:val="000000"/>
          <w:sz w:val="20"/>
          <w:szCs w:val="20"/>
        </w:rPr>
        <w:t>29 junio</w:t>
      </w:r>
      <w:r w:rsidR="00217A7E">
        <w:rPr>
          <w:color w:val="000000"/>
          <w:sz w:val="20"/>
          <w:szCs w:val="20"/>
        </w:rPr>
        <w:t xml:space="preserve"> 2026</w:t>
      </w:r>
      <w:r>
        <w:rPr>
          <w:color w:val="000000"/>
          <w:sz w:val="20"/>
          <w:szCs w:val="20"/>
        </w:rPr>
        <w:t xml:space="preserve"> a 31 mayo 2027.</w:t>
      </w:r>
    </w:p>
    <w:p w14:paraId="66E665DA" w14:textId="77777777" w:rsidR="00FB29B0" w:rsidRDefault="00FB29B0">
      <w:pPr>
        <w:spacing w:line="360" w:lineRule="auto"/>
        <w:rPr>
          <w:sz w:val="19"/>
          <w:szCs w:val="19"/>
        </w:rPr>
      </w:pPr>
    </w:p>
    <w:p w14:paraId="2FDE3EA7" w14:textId="77777777" w:rsidR="00FB29B0" w:rsidRDefault="007E79AF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7C165A11" w14:textId="77777777" w:rsidR="00FB29B0" w:rsidRDefault="007E79A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 diurno aeropuerto / hotel / aeropuerto en servicio compartido.</w:t>
      </w:r>
    </w:p>
    <w:p w14:paraId="008A305F" w14:textId="77777777" w:rsidR="00FB29B0" w:rsidRDefault="007E79A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5 noches de alojamiento en hotel Decamerón a su elección.</w:t>
      </w:r>
    </w:p>
    <w:p w14:paraId="506E5918" w14:textId="77777777" w:rsidR="00FB29B0" w:rsidRDefault="007E79A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todo incluido.</w:t>
      </w:r>
    </w:p>
    <w:p w14:paraId="66D0B10A" w14:textId="77777777" w:rsidR="00FB29B0" w:rsidRDefault="007E79A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.</w:t>
      </w:r>
    </w:p>
    <w:p w14:paraId="6F24BD19" w14:textId="77777777" w:rsidR="00FB29B0" w:rsidRDefault="00FB29B0">
      <w:pPr>
        <w:spacing w:line="360" w:lineRule="auto"/>
        <w:ind w:left="284" w:hanging="284"/>
      </w:pPr>
    </w:p>
    <w:p w14:paraId="662393A1" w14:textId="77777777" w:rsidR="00FB29B0" w:rsidRDefault="007E79AF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p w14:paraId="2432A4FC" w14:textId="77777777" w:rsidR="004A3885" w:rsidRDefault="004A3885">
      <w:pPr>
        <w:spacing w:line="360" w:lineRule="auto"/>
        <w:ind w:left="284" w:hanging="284"/>
        <w:rPr>
          <w:rFonts w:asciiTheme="minorHAnsi" w:hAnsiTheme="minorHAnsi" w:cstheme="minorHAnsi"/>
          <w:i/>
          <w:sz w:val="20"/>
          <w:szCs w:val="20"/>
          <w:lang w:val="es-CL" w:bidi="th-TH"/>
        </w:rPr>
      </w:pPr>
    </w:p>
    <w:tbl>
      <w:tblPr>
        <w:tblW w:w="11545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941"/>
        <w:gridCol w:w="1555"/>
        <w:gridCol w:w="650"/>
        <w:gridCol w:w="567"/>
        <w:gridCol w:w="736"/>
        <w:gridCol w:w="567"/>
        <w:gridCol w:w="738"/>
        <w:gridCol w:w="567"/>
        <w:gridCol w:w="736"/>
        <w:gridCol w:w="567"/>
        <w:gridCol w:w="738"/>
        <w:gridCol w:w="567"/>
        <w:gridCol w:w="777"/>
        <w:gridCol w:w="715"/>
      </w:tblGrid>
      <w:tr w:rsidR="00FB29B0" w14:paraId="3688FBAD" w14:textId="77777777" w:rsidTr="002D6966">
        <w:trPr>
          <w:trHeight w:val="300"/>
        </w:trPr>
        <w:tc>
          <w:tcPr>
            <w:tcW w:w="11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7DE36AC4" w14:textId="77777777" w:rsidR="00FB29B0" w:rsidRDefault="007E79AF">
            <w:pPr>
              <w:jc w:val="center"/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  <w:t>Hotel</w:t>
            </w:r>
          </w:p>
        </w:tc>
        <w:tc>
          <w:tcPr>
            <w:tcW w:w="9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1883D4E5" w14:textId="77777777" w:rsidR="00FB29B0" w:rsidRDefault="007E79AF">
            <w:pPr>
              <w:jc w:val="center"/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  <w:t>Ventas hasta…</w:t>
            </w: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148B1A0E" w14:textId="21BCD5E9" w:rsidR="00FB29B0" w:rsidRDefault="007E79AF">
            <w:pPr>
              <w:jc w:val="center"/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  <w:t>Vigencia 202</w:t>
            </w:r>
            <w:r w:rsidR="00760532"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  <w:t>6</w:t>
            </w:r>
            <w:r w:rsidR="00163627"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  <w:t>-2027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37733BCA" w14:textId="77777777" w:rsidR="00FB29B0" w:rsidRDefault="007E79AF">
            <w:pPr>
              <w:jc w:val="center"/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  <w:t>Single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5AC990C5" w14:textId="77777777" w:rsidR="00FB29B0" w:rsidRDefault="007E79AF">
            <w:pPr>
              <w:jc w:val="center"/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  <w:t>Nt. Ad.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01C3ADFC" w14:textId="77777777" w:rsidR="00FB29B0" w:rsidRDefault="007E79AF">
            <w:pPr>
              <w:jc w:val="center"/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  <w:t>Doble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4AF65CE9" w14:textId="77777777" w:rsidR="00FB29B0" w:rsidRDefault="007E79AF">
            <w:pPr>
              <w:jc w:val="center"/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  <w:t>Nt. Ad.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6857319C" w14:textId="77777777" w:rsidR="00FB29B0" w:rsidRDefault="007E79AF">
            <w:pPr>
              <w:jc w:val="center"/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  <w:t>Triple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74170BC7" w14:textId="77777777" w:rsidR="00FB29B0" w:rsidRDefault="007E79AF">
            <w:pPr>
              <w:jc w:val="center"/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  <w:t>Nt. Ad.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332BD6E4" w14:textId="77777777" w:rsidR="00FB29B0" w:rsidRDefault="007E79AF">
            <w:pPr>
              <w:jc w:val="center"/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  <w:t>Niño 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33DFBD93" w14:textId="77777777" w:rsidR="00FB29B0" w:rsidRDefault="007E79AF">
            <w:pPr>
              <w:jc w:val="center"/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  <w:t>Nt. Ad.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29787497" w14:textId="77777777" w:rsidR="00FB29B0" w:rsidRDefault="007E79AF">
            <w:pPr>
              <w:jc w:val="center"/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  <w:t>Niño 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0D1D8393" w14:textId="77777777" w:rsidR="00FB29B0" w:rsidRDefault="007E79AF">
            <w:pPr>
              <w:jc w:val="center"/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  <w:t>Nt. Ad.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404D5327" w14:textId="77777777" w:rsidR="00FB29B0" w:rsidRDefault="007E79AF">
            <w:pPr>
              <w:jc w:val="center"/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  <w:t>Plan Familiar</w:t>
            </w:r>
          </w:p>
        </w:tc>
        <w:tc>
          <w:tcPr>
            <w:tcW w:w="71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717BD435" w14:textId="77777777" w:rsidR="00FB29B0" w:rsidRDefault="007E79AF">
            <w:pPr>
              <w:jc w:val="center"/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  <w:t>Edad Niños</w:t>
            </w:r>
          </w:p>
        </w:tc>
      </w:tr>
      <w:tr w:rsidR="00B92B03" w14:paraId="423E1578" w14:textId="77777777" w:rsidTr="002D6966">
        <w:trPr>
          <w:trHeight w:val="283"/>
        </w:trPr>
        <w:tc>
          <w:tcPr>
            <w:tcW w:w="1124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2BF098" w14:textId="77777777" w:rsidR="00B92B03" w:rsidRDefault="00B92B03" w:rsidP="00B92B03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Decamerón Marazul</w:t>
            </w:r>
          </w:p>
        </w:tc>
        <w:tc>
          <w:tcPr>
            <w:tcW w:w="94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B9BB67" w14:textId="0AA35B7E" w:rsidR="00B92B03" w:rsidRDefault="00B92B03" w:rsidP="00B92B03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07JUN26</w:t>
            </w: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574380" w14:textId="1F2C7515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29 Jun a 08 Ago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C53A53" w14:textId="44CE983A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.05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5B5E29" w14:textId="16CCEEC3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201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384D31" w14:textId="78A4DBD3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62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64C35" w14:textId="6DDC1D8B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19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D66D63" w14:textId="5E3A3AFB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56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2F4A87" w14:textId="3D6D651D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07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4AF58A" w14:textId="55757FFB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33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BA501B" w14:textId="12D72C71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61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9FCC49" w14:textId="5627A9A9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33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6CFA5D" w14:textId="293CBA6F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61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CDA6B6" w14:textId="4CA2276F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476</w:t>
            </w:r>
          </w:p>
        </w:tc>
        <w:tc>
          <w:tcPr>
            <w:tcW w:w="715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8187A8" w14:textId="27526564" w:rsidR="00B92B03" w:rsidRDefault="00B92B03" w:rsidP="00B92B03">
            <w:pPr>
              <w:jc w:val="center"/>
              <w:rPr>
                <w:sz w:val="16"/>
                <w:szCs w:val="16"/>
                <w:lang w:val="es-CL" w:eastAsia="es-CL"/>
              </w:rPr>
            </w:pPr>
            <w:r>
              <w:rPr>
                <w:sz w:val="18"/>
                <w:szCs w:val="16"/>
                <w:lang w:val="es-CL" w:eastAsia="es-CL"/>
              </w:rPr>
              <w:t>3-11 Años</w:t>
            </w:r>
          </w:p>
        </w:tc>
      </w:tr>
      <w:tr w:rsidR="00B92B03" w14:paraId="27ECA629" w14:textId="77777777" w:rsidTr="002D6966">
        <w:trPr>
          <w:trHeight w:val="283"/>
        </w:trPr>
        <w:tc>
          <w:tcPr>
            <w:tcW w:w="1124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3E2FEE" w14:textId="77777777" w:rsidR="00B92B03" w:rsidRDefault="00B92B03" w:rsidP="00B92B03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C16F70" w14:textId="77777777" w:rsidR="00B92B03" w:rsidRDefault="00B92B03" w:rsidP="00B92B03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DCFB73" w14:textId="38D2E460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09 Ago a 02 Oct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A72380" w14:textId="53C22019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98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09AC3B" w14:textId="5B42CDDF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86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213F41" w14:textId="46F10E12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57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848923" w14:textId="5C6AE62A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11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8DEC78" w14:textId="6283E69C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52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B568AC" w14:textId="2D3A5024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00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7D675A" w14:textId="646D6F98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30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F2AB82" w14:textId="3B04443D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57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AA5C76" w14:textId="6ABF2489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30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AA0A95" w14:textId="39AFB587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57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64EFA9" w14:textId="6BB02891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444</w:t>
            </w:r>
          </w:p>
        </w:tc>
        <w:tc>
          <w:tcPr>
            <w:tcW w:w="71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4B1836" w14:textId="5D7CB7B8" w:rsidR="00B92B03" w:rsidRDefault="00B92B03" w:rsidP="00B92B03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B92B03" w14:paraId="4A964FE4" w14:textId="77777777" w:rsidTr="002D6966">
        <w:trPr>
          <w:trHeight w:val="283"/>
        </w:trPr>
        <w:tc>
          <w:tcPr>
            <w:tcW w:w="1124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AE921D" w14:textId="77777777" w:rsidR="00B92B03" w:rsidRDefault="00B92B03" w:rsidP="00B92B03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284FEE" w14:textId="77777777" w:rsidR="00B92B03" w:rsidRDefault="00B92B03" w:rsidP="00B92B03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8F3ECB" w14:textId="0E1D1F3E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03 Oct a 11 Oct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68C9B7" w14:textId="0FD553C9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.09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0F2E66" w14:textId="2CED4257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209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73CC61" w14:textId="74AE0476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64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749076" w14:textId="11DBBCB6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24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D6D5EE" w14:textId="69DAD66F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58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DA0E37" w14:textId="2E59F3E7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12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0061B" w14:textId="1E6FA8CD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34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D72781" w14:textId="1B1E4556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63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356B4" w14:textId="60A915C7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34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F2253C" w14:textId="36E37A6A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63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8B5392" w14:textId="499AACEF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494</w:t>
            </w:r>
          </w:p>
        </w:tc>
        <w:tc>
          <w:tcPr>
            <w:tcW w:w="71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121401" w14:textId="66B9747D" w:rsidR="00B92B03" w:rsidRDefault="00B92B03" w:rsidP="00B92B03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B92B03" w14:paraId="7324812F" w14:textId="77777777" w:rsidTr="002D6966">
        <w:trPr>
          <w:trHeight w:val="283"/>
        </w:trPr>
        <w:tc>
          <w:tcPr>
            <w:tcW w:w="1124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64C57D" w14:textId="77777777" w:rsidR="00B92B03" w:rsidRDefault="00B92B03" w:rsidP="00B92B03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F92FFE" w14:textId="77777777" w:rsidR="00B92B03" w:rsidRDefault="00B92B03" w:rsidP="00B92B03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B2E61C" w14:textId="7297B622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2 Oct a 23 Dic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329AE8" w14:textId="0363661C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.05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6DB535" w14:textId="14D7190D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200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DA6EB" w14:textId="70FFFB8E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61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895818" w14:textId="03FE9CF7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19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55892" w14:textId="5EDB48FC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56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23E0AA" w14:textId="15A49E33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07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6E848A" w14:textId="62E4F5D0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32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DF9778" w14:textId="7FD328AD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61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C2C1AB" w14:textId="592EDFFB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32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8C8641" w14:textId="7FB2F95A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61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0729E1" w14:textId="0CE1A9B4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474</w:t>
            </w:r>
          </w:p>
        </w:tc>
        <w:tc>
          <w:tcPr>
            <w:tcW w:w="71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DE7467" w14:textId="5E667FB0" w:rsidR="00B92B03" w:rsidRDefault="00B92B03" w:rsidP="00B92B03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B92B03" w14:paraId="341B31E1" w14:textId="77777777" w:rsidTr="002D6966">
        <w:trPr>
          <w:trHeight w:val="283"/>
        </w:trPr>
        <w:tc>
          <w:tcPr>
            <w:tcW w:w="1124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4B4936" w14:textId="77777777" w:rsidR="00B92B03" w:rsidRDefault="00B92B03" w:rsidP="00B92B03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44781B" w14:textId="77777777" w:rsidR="00B92B03" w:rsidRDefault="00B92B03" w:rsidP="00B92B03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C07554" w14:textId="51552094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03 Ene a 15 Ene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620954" w14:textId="2BB31092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.31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0CD86D" w14:textId="0D6E7257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253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D77935" w14:textId="6B336CF6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77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51B528" w14:textId="14EE189F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50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9F7D45" w14:textId="013082CB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70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95B3AF" w14:textId="1EE8002F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35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AFE89" w14:textId="6BA9F8E4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40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A3D64A" w14:textId="080D1C6F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76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60ACEC" w14:textId="325A334D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40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D6C3FB" w14:textId="3FB1798B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76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2963C1" w14:textId="47581A96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590</w:t>
            </w:r>
          </w:p>
        </w:tc>
        <w:tc>
          <w:tcPr>
            <w:tcW w:w="71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E4A859" w14:textId="398B3DC8" w:rsidR="00B92B03" w:rsidRDefault="00B92B03" w:rsidP="00B92B03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B92B03" w14:paraId="46C11E17" w14:textId="77777777" w:rsidTr="002D6966">
        <w:trPr>
          <w:trHeight w:val="283"/>
        </w:trPr>
        <w:tc>
          <w:tcPr>
            <w:tcW w:w="1124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A6A37C" w14:textId="77777777" w:rsidR="00B92B03" w:rsidRDefault="00B92B03" w:rsidP="00B92B03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DAA9DB" w14:textId="77777777" w:rsidR="00B92B03" w:rsidRDefault="00B92B03" w:rsidP="00B92B03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B32049" w14:textId="778BAA32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6 Ene a 31 Ene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EA4F62" w14:textId="286F9774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.23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F44BA8" w14:textId="39315916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236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071278" w14:textId="1169A129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72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5C6667" w14:textId="03F82D61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40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D14AF9" w14:textId="6612814B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65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35E5DC" w14:textId="14FE6AA6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26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BFF39F" w14:textId="70E2F41F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38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F21EA2" w14:textId="47505A89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71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8E2112" w14:textId="604A43D1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38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975874" w14:textId="7756FD17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71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29145D" w14:textId="0FE3D149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553</w:t>
            </w:r>
          </w:p>
        </w:tc>
        <w:tc>
          <w:tcPr>
            <w:tcW w:w="71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FEEC6E" w14:textId="2A9336CC" w:rsidR="00B92B03" w:rsidRDefault="00B92B03" w:rsidP="00B92B03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B92B03" w14:paraId="18F0D858" w14:textId="77777777" w:rsidTr="002D6966">
        <w:trPr>
          <w:trHeight w:val="283"/>
        </w:trPr>
        <w:tc>
          <w:tcPr>
            <w:tcW w:w="1124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D106E2" w14:textId="77777777" w:rsidR="00B92B03" w:rsidRDefault="00B92B03" w:rsidP="00B92B03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01CC8A" w14:textId="77777777" w:rsidR="00B92B03" w:rsidRDefault="00B92B03" w:rsidP="00B92B03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10AC11" w14:textId="0B04CBC9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01 Feb a 19 Mar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A5CB2A" w14:textId="10FBE33B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.15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6FCC92" w14:textId="509B59A1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220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07CD5D" w14:textId="5A2C0ED4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67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5E37D6" w14:textId="5F98BDA9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30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90D86C" w14:textId="78510AE1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61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CB6C3F" w14:textId="2B6AA5D5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18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046B86" w14:textId="0A9C911E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35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9DEE30" w14:textId="19AA0D13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66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C7809A" w14:textId="254CF8E7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35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9D73A0" w14:textId="26FB6C4E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66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69BF9B" w14:textId="60A9D70D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518</w:t>
            </w:r>
          </w:p>
        </w:tc>
        <w:tc>
          <w:tcPr>
            <w:tcW w:w="71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E8682A" w14:textId="39621915" w:rsidR="00B92B03" w:rsidRDefault="00B92B03" w:rsidP="00B92B03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B92B03" w14:paraId="5DEE8C5C" w14:textId="77777777" w:rsidTr="002D6966">
        <w:trPr>
          <w:trHeight w:val="283"/>
        </w:trPr>
        <w:tc>
          <w:tcPr>
            <w:tcW w:w="1124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697E10" w14:textId="77777777" w:rsidR="00B92B03" w:rsidRDefault="00B92B03" w:rsidP="00B92B03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15DC85" w14:textId="77777777" w:rsidR="00B92B03" w:rsidRDefault="00B92B03" w:rsidP="00B92B03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B99057" w14:textId="6EABF56C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20 Mar a 27 Mar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E33205" w14:textId="6A1532C8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.39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02D08C" w14:textId="1759586B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269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073F75" w14:textId="2D315941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82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1A58FA" w14:textId="1ACFB6BE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60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D430C1" w14:textId="47EB2CD5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74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5F5653" w14:textId="0C3C618F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44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7F6B84" w14:textId="183A0D12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43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4C9E17" w14:textId="4E583E38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81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59AADA" w14:textId="02C37F9F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43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C4684" w14:textId="269DC134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81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29D6D9" w14:textId="49238293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627</w:t>
            </w:r>
          </w:p>
        </w:tc>
        <w:tc>
          <w:tcPr>
            <w:tcW w:w="71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2412B6" w14:textId="488BBD9F" w:rsidR="00B92B03" w:rsidRDefault="00B92B03" w:rsidP="00B92B03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B92B03" w14:paraId="23AF0A40" w14:textId="77777777" w:rsidTr="002D6966">
        <w:trPr>
          <w:trHeight w:val="283"/>
        </w:trPr>
        <w:tc>
          <w:tcPr>
            <w:tcW w:w="1124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79E0B2" w14:textId="77777777" w:rsidR="00B92B03" w:rsidRDefault="00B92B03" w:rsidP="00B92B03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ADED40" w14:textId="77777777" w:rsidR="00B92B03" w:rsidRDefault="00B92B03" w:rsidP="00B92B03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7368E6" w14:textId="79DA6ACC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28 Mar a 31 May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8BFF52" w14:textId="43A7465B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.15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CEB65E" w14:textId="369F693B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220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371C3A" w14:textId="1468EA0E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67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429C15" w14:textId="36E8AE13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30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6AC89D" w14:textId="7A97FC64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61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9F19F5" w14:textId="1656B842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18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B3AD8F" w14:textId="23FC2EB4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35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1633D3" w14:textId="2031EC80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66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CED635" w14:textId="68F1621A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35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FC7DB4" w14:textId="2694E99D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66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6F430D" w14:textId="6DE8E750" w:rsidR="00B92B03" w:rsidRPr="002D6966" w:rsidRDefault="00B92B03" w:rsidP="00B92B03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518</w:t>
            </w:r>
          </w:p>
        </w:tc>
        <w:tc>
          <w:tcPr>
            <w:tcW w:w="71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6C0956" w14:textId="114D0C81" w:rsidR="00B92B03" w:rsidRDefault="00B92B03" w:rsidP="00B92B03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</w:tbl>
    <w:p w14:paraId="1F087F87" w14:textId="77777777" w:rsidR="003759A0" w:rsidRDefault="003759A0"/>
    <w:p w14:paraId="3F583BCA" w14:textId="77777777" w:rsidR="003759A0" w:rsidRDefault="003759A0"/>
    <w:p w14:paraId="4377262A" w14:textId="77777777" w:rsidR="003759A0" w:rsidRDefault="003759A0"/>
    <w:p w14:paraId="148D9BB1" w14:textId="77777777" w:rsidR="003759A0" w:rsidRDefault="003759A0"/>
    <w:p w14:paraId="3ED633AF" w14:textId="77777777" w:rsidR="002D6966" w:rsidRDefault="002D6966"/>
    <w:p w14:paraId="4B716C21" w14:textId="77777777" w:rsidR="002D6966" w:rsidRDefault="002D6966"/>
    <w:p w14:paraId="2127A658" w14:textId="77777777" w:rsidR="002D6966" w:rsidRDefault="002D6966"/>
    <w:tbl>
      <w:tblPr>
        <w:tblW w:w="11545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941"/>
        <w:gridCol w:w="1555"/>
        <w:gridCol w:w="650"/>
        <w:gridCol w:w="567"/>
        <w:gridCol w:w="736"/>
        <w:gridCol w:w="567"/>
        <w:gridCol w:w="738"/>
        <w:gridCol w:w="567"/>
        <w:gridCol w:w="736"/>
        <w:gridCol w:w="567"/>
        <w:gridCol w:w="738"/>
        <w:gridCol w:w="567"/>
        <w:gridCol w:w="777"/>
        <w:gridCol w:w="715"/>
      </w:tblGrid>
      <w:tr w:rsidR="0018515B" w14:paraId="6ADD91FF" w14:textId="77777777" w:rsidTr="002D6966">
        <w:trPr>
          <w:trHeight w:val="283"/>
        </w:trPr>
        <w:tc>
          <w:tcPr>
            <w:tcW w:w="1124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CBD0FEF" w14:textId="77777777" w:rsidR="0018515B" w:rsidRDefault="0018515B" w:rsidP="0018515B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lastRenderedPageBreak/>
              <w:t>Decamerón San Luis</w:t>
            </w:r>
          </w:p>
        </w:tc>
        <w:tc>
          <w:tcPr>
            <w:tcW w:w="94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C18FECB" w14:textId="22AA46E5" w:rsidR="0018515B" w:rsidRDefault="0018515B" w:rsidP="0018515B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07JUN26</w:t>
            </w: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F389B5" w14:textId="4AC6C1D4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20 Jun a 04 Jul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F6EE66" w14:textId="143E2828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248C75" w14:textId="577C71B1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77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2D3055" w14:textId="301DCB9D" w:rsidR="0018515B" w:rsidRPr="002D6966" w:rsidRDefault="0018515B" w:rsidP="002D6966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55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A3FFD2" w14:textId="165383CB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05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9A1E6A" w14:textId="50A1E357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8D9D8E" w14:textId="7ED7D754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95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E20A47" w14:textId="19A5B4B2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29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B140C0" w14:textId="19EB5939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54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0DE270" w14:textId="70022546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B4B09D" w14:textId="7AEE345B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E84D47" w14:textId="029DDB56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FE97940" w14:textId="77777777" w:rsidR="0018515B" w:rsidRDefault="0018515B" w:rsidP="0018515B">
            <w:pPr>
              <w:jc w:val="center"/>
              <w:rPr>
                <w:sz w:val="18"/>
                <w:szCs w:val="16"/>
                <w:lang w:val="es-CL" w:eastAsia="es-CL"/>
              </w:rPr>
            </w:pPr>
            <w:r>
              <w:rPr>
                <w:sz w:val="18"/>
                <w:szCs w:val="16"/>
                <w:lang w:val="es-CL" w:eastAsia="es-CL"/>
              </w:rPr>
              <w:t>3-11 Años</w:t>
            </w:r>
          </w:p>
        </w:tc>
      </w:tr>
      <w:tr w:rsidR="0018515B" w14:paraId="29CB745D" w14:textId="77777777" w:rsidTr="002D6966">
        <w:trPr>
          <w:trHeight w:val="283"/>
        </w:trPr>
        <w:tc>
          <w:tcPr>
            <w:tcW w:w="1124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EFBB9FE" w14:textId="77777777" w:rsidR="0018515B" w:rsidRDefault="0018515B" w:rsidP="0018515B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A1AFFCC" w14:textId="77777777" w:rsidR="0018515B" w:rsidRDefault="0018515B" w:rsidP="0018515B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D3EEC4" w14:textId="341AE53C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05 Jul a 02 Oct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7BB980" w14:textId="199A2DF7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81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8808A9" w14:textId="6051F35E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53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C13F31" w14:textId="65AC661C" w:rsidR="0018515B" w:rsidRPr="00684303" w:rsidRDefault="0018515B" w:rsidP="002D6966">
            <w:pPr>
              <w:jc w:val="center"/>
              <w:rPr>
                <w:b/>
                <w:bCs/>
                <w:sz w:val="18"/>
                <w:szCs w:val="18"/>
              </w:rPr>
            </w:pPr>
            <w:r w:rsidRPr="00684303">
              <w:rPr>
                <w:b/>
                <w:bCs/>
                <w:sz w:val="18"/>
                <w:szCs w:val="18"/>
              </w:rPr>
              <w:t>48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A22820" w14:textId="2F09A73E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91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EA07A0" w14:textId="63ECADFD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43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336136" w14:textId="4CA59A8E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82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253786" w14:textId="5E604B6C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26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CFE087" w14:textId="6D83A930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47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E57481" w14:textId="1D5CD037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B3746B" w14:textId="1F5B8D7B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861ADE" w14:textId="7CF41AED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BC18300" w14:textId="77777777" w:rsidR="0018515B" w:rsidRDefault="0018515B" w:rsidP="0018515B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18515B" w14:paraId="3914FA15" w14:textId="77777777" w:rsidTr="002D6966">
        <w:trPr>
          <w:trHeight w:val="283"/>
        </w:trPr>
        <w:tc>
          <w:tcPr>
            <w:tcW w:w="1124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907C4A0" w14:textId="77777777" w:rsidR="0018515B" w:rsidRDefault="0018515B" w:rsidP="0018515B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A0F056A" w14:textId="77777777" w:rsidR="0018515B" w:rsidRDefault="0018515B" w:rsidP="0018515B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4FA4CD" w14:textId="7FFD6266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03 Oct a 11 Oct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721886" w14:textId="35ACBCEF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89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23B488" w14:textId="21458E6B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68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D195CF" w14:textId="27FB42EE" w:rsidR="0018515B" w:rsidRPr="002D6966" w:rsidRDefault="0018515B" w:rsidP="002D6966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52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6CD5DA" w14:textId="50AA6925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00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54FA1D" w14:textId="2957AF58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47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0C1649" w14:textId="13C345B8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90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BFA9C9" w14:textId="1E661F2F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28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E177DC" w14:textId="475364B3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51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C005B8" w14:textId="0CAC831C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A832AA" w14:textId="164F7C6E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CA742" w14:textId="3BB9E824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A99606D" w14:textId="77777777" w:rsidR="0018515B" w:rsidRDefault="0018515B" w:rsidP="0018515B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18515B" w14:paraId="6A0260BC" w14:textId="77777777" w:rsidTr="002D6966">
        <w:trPr>
          <w:trHeight w:val="283"/>
        </w:trPr>
        <w:tc>
          <w:tcPr>
            <w:tcW w:w="1124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238D1EA" w14:textId="77777777" w:rsidR="0018515B" w:rsidRDefault="0018515B" w:rsidP="0018515B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8D9E69C" w14:textId="77777777" w:rsidR="0018515B" w:rsidRDefault="0018515B" w:rsidP="0018515B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70B807" w14:textId="4974537A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2 Oct a 30 Nov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50B7B6" w14:textId="0A0E0F15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83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A4B2C9" w14:textId="40FD3B4B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57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6B91A1" w14:textId="03B16D4B" w:rsidR="0018515B" w:rsidRPr="002D6966" w:rsidRDefault="0018515B" w:rsidP="002D6966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49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BE8156" w14:textId="36C99550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94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4B4C1" w14:textId="22604BB3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44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473B56" w14:textId="632E16F1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84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BC2963" w14:textId="1543D238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26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8C77F6" w14:textId="086965DB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48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E2C64C" w14:textId="512E7454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DE38B7" w14:textId="02654C26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32758F" w14:textId="660B892A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CD4C7D0" w14:textId="77777777" w:rsidR="0018515B" w:rsidRDefault="0018515B" w:rsidP="0018515B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18515B" w14:paraId="14CD7AE0" w14:textId="77777777" w:rsidTr="002D6966">
        <w:trPr>
          <w:trHeight w:val="283"/>
        </w:trPr>
        <w:tc>
          <w:tcPr>
            <w:tcW w:w="1124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04C30D6" w14:textId="77777777" w:rsidR="0018515B" w:rsidRDefault="0018515B" w:rsidP="0018515B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5FA45D9" w14:textId="77777777" w:rsidR="0018515B" w:rsidRDefault="0018515B" w:rsidP="0018515B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569A4F" w14:textId="1DF57311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01 Dic a 23 Dic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6A8192" w14:textId="0475689D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F992B4" w14:textId="1E9FA478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73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7E0D55" w14:textId="4A88EDF2" w:rsidR="0018515B" w:rsidRPr="002D6966" w:rsidRDefault="0018515B" w:rsidP="002D6966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D25F28" w14:textId="380941EC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03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993CDF" w14:textId="7437D4EC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49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C131D2" w14:textId="4D20A38D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93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A12AF8" w14:textId="47696CEC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28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A323A" w14:textId="1DCE6607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53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65B582" w14:textId="7E31AC54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F11F48" w14:textId="03270C86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49EBF2" w14:textId="6399F329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2ED4DC5" w14:textId="77777777" w:rsidR="0018515B" w:rsidRDefault="0018515B" w:rsidP="0018515B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18515B" w14:paraId="17E442E7" w14:textId="77777777" w:rsidTr="002D6966">
        <w:trPr>
          <w:trHeight w:val="283"/>
        </w:trPr>
        <w:tc>
          <w:tcPr>
            <w:tcW w:w="1124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108043D" w14:textId="77777777" w:rsidR="0018515B" w:rsidRDefault="0018515B" w:rsidP="0018515B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B974B8F" w14:textId="77777777" w:rsidR="0018515B" w:rsidRDefault="0018515B" w:rsidP="0018515B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3A9E03" w14:textId="220ECBF5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03 Ene a 10 Ene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CCDD0A" w14:textId="5B80EC25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.08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489D86" w14:textId="4564E266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207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D0162A" w14:textId="3626F301" w:rsidR="0018515B" w:rsidRPr="002D6966" w:rsidRDefault="0018515B" w:rsidP="002D6966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64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EF2618" w14:textId="6C7C4D95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23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954294" w14:textId="18602415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58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281C22" w14:textId="42F9836A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11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CBFB34" w14:textId="3F84A0DA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33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70ABDE" w14:textId="6483285B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63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7E4368" w14:textId="52AD0F58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ECCBDE" w14:textId="0C18256F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55CA62" w14:textId="2412631C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B41D710" w14:textId="77777777" w:rsidR="0018515B" w:rsidRDefault="0018515B" w:rsidP="0018515B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18515B" w14:paraId="502F944F" w14:textId="77777777" w:rsidTr="002D6966">
        <w:trPr>
          <w:trHeight w:val="283"/>
        </w:trPr>
        <w:tc>
          <w:tcPr>
            <w:tcW w:w="1124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FFE1C69" w14:textId="77777777" w:rsidR="0018515B" w:rsidRDefault="0018515B" w:rsidP="0018515B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294E2F4" w14:textId="77777777" w:rsidR="0018515B" w:rsidRDefault="0018515B" w:rsidP="0018515B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D37964" w14:textId="6DEB93D2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1 Ene a 31 Ene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E4C77F" w14:textId="7B73694F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98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C628A0" w14:textId="18EB4365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87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118BFF" w14:textId="58080F6A" w:rsidR="0018515B" w:rsidRPr="002D6966" w:rsidRDefault="0018515B" w:rsidP="002D6966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58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347181" w14:textId="7EF26BCC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11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F340BA" w14:textId="6AA90A7F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52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06D165" w14:textId="35195F08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00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9C07E1" w14:textId="5242A23F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30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E703B3" w14:textId="69F1A52B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57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85D660" w14:textId="31BDAA9C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7DF8EB" w14:textId="556162C6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C31342" w14:textId="5E3D9C0E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FC6942F" w14:textId="77777777" w:rsidR="0018515B" w:rsidRDefault="0018515B" w:rsidP="0018515B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18515B" w14:paraId="08AB1FBC" w14:textId="77777777" w:rsidTr="002D6966">
        <w:trPr>
          <w:trHeight w:val="283"/>
        </w:trPr>
        <w:tc>
          <w:tcPr>
            <w:tcW w:w="1124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C596E3E" w14:textId="77777777" w:rsidR="0018515B" w:rsidRDefault="0018515B" w:rsidP="0018515B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DE72EAC" w14:textId="77777777" w:rsidR="0018515B" w:rsidRDefault="0018515B" w:rsidP="0018515B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F63069" w14:textId="313E4FE1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01 Feb a 19 Mar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AC0144" w14:textId="00CDF586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B94E5F" w14:textId="4D7E5DFF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74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003C9F" w14:textId="1A55C7AE" w:rsidR="0018515B" w:rsidRPr="002D6966" w:rsidRDefault="0018515B" w:rsidP="002D6966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54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227CBF" w14:textId="35CE08A0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03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18952F" w14:textId="3FFE5682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49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201833" w14:textId="70C40309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93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4D1432" w14:textId="0AB1C5D9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29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0CC0CC" w14:textId="52E5AA53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53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4D04B0" w14:textId="5446F8EA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B99EB7" w14:textId="141719A1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0AB6F5" w14:textId="7C98A5D1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519C519" w14:textId="77777777" w:rsidR="0018515B" w:rsidRDefault="0018515B" w:rsidP="0018515B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18515B" w14:paraId="1A4313D0" w14:textId="77777777" w:rsidTr="002D6966">
        <w:trPr>
          <w:trHeight w:val="283"/>
        </w:trPr>
        <w:tc>
          <w:tcPr>
            <w:tcW w:w="1124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7ED25FF" w14:textId="77777777" w:rsidR="0018515B" w:rsidRDefault="0018515B" w:rsidP="0018515B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FD7720A" w14:textId="77777777" w:rsidR="0018515B" w:rsidRDefault="0018515B" w:rsidP="0018515B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3ED1A3" w14:textId="4FC40745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20 Mar a 27 Mar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FD122F" w14:textId="78CA6E30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.01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F8937" w14:textId="4D604AE5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93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2FCB4A" w14:textId="06D7B437" w:rsidR="0018515B" w:rsidRPr="002D6966" w:rsidRDefault="0018515B" w:rsidP="002D6966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59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969439" w14:textId="77870043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15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C12D58" w14:textId="6258B400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54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F54C41" w14:textId="5AF86BD9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03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7B37CD" w14:textId="636695B3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31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188A51" w14:textId="53D01417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59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7F0CE8" w14:textId="41C80578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1F0510" w14:textId="553EE4D8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11F60D" w14:textId="071E2FE0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8193641" w14:textId="77777777" w:rsidR="0018515B" w:rsidRDefault="0018515B" w:rsidP="0018515B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18515B" w14:paraId="6060A2B9" w14:textId="77777777" w:rsidTr="002D6966">
        <w:trPr>
          <w:trHeight w:val="283"/>
        </w:trPr>
        <w:tc>
          <w:tcPr>
            <w:tcW w:w="1124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A5BCEE2" w14:textId="77777777" w:rsidR="0018515B" w:rsidRDefault="0018515B" w:rsidP="0018515B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F1C700B" w14:textId="77777777" w:rsidR="0018515B" w:rsidRDefault="0018515B" w:rsidP="0018515B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033BD4" w14:textId="2C9A76D4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28 Mar a 31 May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1AE1B9" w14:textId="33352DCE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524867" w14:textId="7EFC066A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74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B07B39" w14:textId="7E6991E0" w:rsidR="0018515B" w:rsidRPr="002D6966" w:rsidRDefault="0018515B" w:rsidP="002D6966">
            <w:pPr>
              <w:jc w:val="center"/>
              <w:rPr>
                <w:b/>
                <w:bCs/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54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41172" w14:textId="43FC6B84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03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CE3728" w14:textId="5F515AF6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49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26ACDC" w14:textId="69524B6A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93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C237A8" w14:textId="258A3C2A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29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DE09AA" w14:textId="0F3C389A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53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258C3B" w14:textId="3186ABFB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81AC98" w14:textId="68DE0483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C7120C" w14:textId="2C1F5C0C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30C0D21" w14:textId="77777777" w:rsidR="0018515B" w:rsidRDefault="0018515B" w:rsidP="0018515B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18515B" w14:paraId="683F90C8" w14:textId="77777777" w:rsidTr="002D6966">
        <w:trPr>
          <w:trHeight w:val="283"/>
        </w:trPr>
        <w:tc>
          <w:tcPr>
            <w:tcW w:w="1124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1185B775" w14:textId="77777777" w:rsidR="0018515B" w:rsidRDefault="0018515B" w:rsidP="0018515B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Decamerón Isleño</w:t>
            </w:r>
          </w:p>
        </w:tc>
        <w:tc>
          <w:tcPr>
            <w:tcW w:w="94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1DBAB84" w14:textId="4A05BB67" w:rsidR="0018515B" w:rsidRDefault="0018515B" w:rsidP="0018515B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07JUN26</w:t>
            </w: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4FC0A4" w14:textId="7D386CE1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24 Jun a 04 Jul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9E3DAD" w14:textId="797FECD4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.69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B0F77B" w14:textId="06D09AB9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329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2F729" w14:textId="3A285372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99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A0B2B0" w14:textId="414F7992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95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F3FF20" w14:textId="5A3FAF9B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90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8F4BC3" w14:textId="45617712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75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5A4936" w14:textId="734CE40A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51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B78080" w14:textId="7E17E93F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99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C966D9" w14:textId="5998C8EF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B5D17" w14:textId="08988547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AEEF0E" w14:textId="0B59A2EB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815D2AA" w14:textId="77777777" w:rsidR="0018515B" w:rsidRDefault="0018515B" w:rsidP="0018515B">
            <w:pPr>
              <w:jc w:val="center"/>
              <w:rPr>
                <w:sz w:val="16"/>
                <w:szCs w:val="16"/>
                <w:lang w:val="es-CL" w:eastAsia="es-CL"/>
              </w:rPr>
            </w:pPr>
            <w:r>
              <w:rPr>
                <w:sz w:val="18"/>
                <w:szCs w:val="16"/>
                <w:lang w:val="es-CL" w:eastAsia="es-CL"/>
              </w:rPr>
              <w:t>3-11 Años</w:t>
            </w:r>
          </w:p>
        </w:tc>
      </w:tr>
      <w:tr w:rsidR="0018515B" w14:paraId="26BCEC17" w14:textId="77777777" w:rsidTr="002D6966">
        <w:trPr>
          <w:trHeight w:val="283"/>
        </w:trPr>
        <w:tc>
          <w:tcPr>
            <w:tcW w:w="1124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B1FA2FC" w14:textId="77777777" w:rsidR="0018515B" w:rsidRDefault="0018515B" w:rsidP="0018515B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7BC7FC8" w14:textId="77777777" w:rsidR="0018515B" w:rsidRDefault="0018515B" w:rsidP="0018515B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7ED427" w14:textId="499283D0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05 Jul a 02 Oct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9DB45B" w14:textId="45E7E0C1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.54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1CFF3F" w14:textId="6107C7EE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299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78D4DA" w14:textId="186FEAF4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90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8A752E" w14:textId="33A3FF12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77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BE3236" w14:textId="1EE889E7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82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992CEA" w14:textId="2DD3A6C8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59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5CEB0C" w14:textId="6A5C27E7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47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B1DD44" w14:textId="2F39EFFB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90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822C21" w14:textId="23519945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E3D132" w14:textId="69026BFE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DD3186" w14:textId="63968B0D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EC1AAA9" w14:textId="77777777" w:rsidR="0018515B" w:rsidRDefault="0018515B" w:rsidP="0018515B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18515B" w14:paraId="42589FD2" w14:textId="77777777" w:rsidTr="002D6966">
        <w:trPr>
          <w:trHeight w:val="283"/>
        </w:trPr>
        <w:tc>
          <w:tcPr>
            <w:tcW w:w="1124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FD54F96" w14:textId="77777777" w:rsidR="0018515B" w:rsidRDefault="0018515B" w:rsidP="0018515B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55AD881" w14:textId="77777777" w:rsidR="0018515B" w:rsidRDefault="0018515B" w:rsidP="0018515B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308A62" w14:textId="39D8A1DC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03 Oct a 11 Oct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3989F3" w14:textId="22EBB1A6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.67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6DF989" w14:textId="0BB3B869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325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0AB077" w14:textId="56E8CDC6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20D22B" w14:textId="59A1D00C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92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2BAF16" w14:textId="22D51222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89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E8B562" w14:textId="2BE725D8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73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835AFF" w14:textId="65D4C4B8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51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6E623" w14:textId="432C2B5C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97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F7D66E" w14:textId="0C71BF17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EA34C4" w14:textId="1CF5DEC5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F7383E" w14:textId="21616351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93571B8" w14:textId="77777777" w:rsidR="0018515B" w:rsidRDefault="0018515B" w:rsidP="0018515B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18515B" w14:paraId="4AD30771" w14:textId="77777777" w:rsidTr="002D6966">
        <w:trPr>
          <w:trHeight w:val="283"/>
        </w:trPr>
        <w:tc>
          <w:tcPr>
            <w:tcW w:w="1124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4781A89" w14:textId="77777777" w:rsidR="0018515B" w:rsidRDefault="0018515B" w:rsidP="0018515B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E9EB784" w14:textId="77777777" w:rsidR="0018515B" w:rsidRDefault="0018515B" w:rsidP="0018515B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F2E9D6" w14:textId="34E0828D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2 Oct a 30 Nov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01C15B" w14:textId="55EFDB2F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.48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63C1C3" w14:textId="59E756CC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288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0D1981" w14:textId="78BA0CC5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87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981E2A" w14:textId="639D450D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70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CA02DC" w14:textId="720DEE43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79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DC5DFA" w14:textId="448B52DD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53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0E3887" w14:textId="2731C66E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45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9B84DC" w14:textId="0C275E81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86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44C276" w14:textId="02BC92BA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E52134" w14:textId="1F6FE9D6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3796F2" w14:textId="302BDBFD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0A6673B" w14:textId="77777777" w:rsidR="0018515B" w:rsidRDefault="0018515B" w:rsidP="0018515B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18515B" w14:paraId="138E8183" w14:textId="77777777" w:rsidTr="002D6966">
        <w:trPr>
          <w:trHeight w:val="283"/>
        </w:trPr>
        <w:tc>
          <w:tcPr>
            <w:tcW w:w="1124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6C8066C" w14:textId="77777777" w:rsidR="0018515B" w:rsidRDefault="0018515B" w:rsidP="0018515B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2AB48C3" w14:textId="77777777" w:rsidR="0018515B" w:rsidRDefault="0018515B" w:rsidP="0018515B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13070F" w14:textId="7F85C4DA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01 Dic a 23 Dic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026FFD" w14:textId="76609893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.68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8F2DD1" w14:textId="50EBF207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326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DDB65F" w14:textId="48CC8A8C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98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AA0F56" w14:textId="1EB4280F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93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1B3241" w14:textId="21766EDE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89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63C38E" w14:textId="18EEAEF3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74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51CD31" w14:textId="65C0DB87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51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39A9E4" w14:textId="0E6A970E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98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37688B" w14:textId="175593FC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B278BB" w14:textId="236A680C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CE8EC7" w14:textId="1DA35047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348310C" w14:textId="77777777" w:rsidR="0018515B" w:rsidRDefault="0018515B" w:rsidP="0018515B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18515B" w14:paraId="7D779A3F" w14:textId="77777777" w:rsidTr="002D6966">
        <w:trPr>
          <w:trHeight w:val="283"/>
        </w:trPr>
        <w:tc>
          <w:tcPr>
            <w:tcW w:w="1124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8FDB17C" w14:textId="77777777" w:rsidR="0018515B" w:rsidRDefault="0018515B" w:rsidP="0018515B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78ECFAA" w14:textId="77777777" w:rsidR="0018515B" w:rsidRDefault="0018515B" w:rsidP="0018515B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C1A2FE" w14:textId="4D5BAF20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03 Ene a 31 Ene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96DC3D" w14:textId="4FF899D6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.90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8BF4A4" w14:textId="1E1A15B6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371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35014F" w14:textId="77C29D91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.12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800358" w14:textId="76AE4573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219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0D4A65" w14:textId="45BAAD79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.01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EBCF3F" w14:textId="337AC1F6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98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7A7376" w14:textId="690FDCB5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58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AC4BF5" w14:textId="416188A7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11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EAEAE4" w14:textId="491AD6AF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21475" w14:textId="44265BC4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1787FF" w14:textId="1D4B85B1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6C92404" w14:textId="77777777" w:rsidR="0018515B" w:rsidRDefault="0018515B" w:rsidP="0018515B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18515B" w14:paraId="0AD18637" w14:textId="77777777" w:rsidTr="002D6966">
        <w:trPr>
          <w:trHeight w:val="283"/>
        </w:trPr>
        <w:tc>
          <w:tcPr>
            <w:tcW w:w="1124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AD2C389" w14:textId="77777777" w:rsidR="0018515B" w:rsidRDefault="0018515B" w:rsidP="0018515B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2A42234" w14:textId="77777777" w:rsidR="0018515B" w:rsidRDefault="0018515B" w:rsidP="0018515B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C11102" w14:textId="09BEEDED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01 Feb a 19 Mar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B67E0C" w14:textId="684EFBAD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.78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0E8A2B" w14:textId="39EF4DAE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346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D77E8B" w14:textId="5993841C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.04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1E7C0D" w14:textId="355AF613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204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89EBBF" w14:textId="5B85ACDB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94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25BCE0" w14:textId="24DF64E1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84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CBC9F3" w14:textId="5F184418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54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0F2A66" w14:textId="331AB8AC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03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DA4A99" w14:textId="25AAC188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6C8441" w14:textId="0E9B4C04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1AA60D" w14:textId="75549F3B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56124E7" w14:textId="77777777" w:rsidR="0018515B" w:rsidRDefault="0018515B" w:rsidP="0018515B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18515B" w14:paraId="02ACC479" w14:textId="77777777" w:rsidTr="002D6966">
        <w:trPr>
          <w:trHeight w:val="283"/>
        </w:trPr>
        <w:tc>
          <w:tcPr>
            <w:tcW w:w="1124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3CF3F7A" w14:textId="77777777" w:rsidR="0018515B" w:rsidRDefault="0018515B" w:rsidP="0018515B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0C2F67A" w14:textId="77777777" w:rsidR="0018515B" w:rsidRDefault="0018515B" w:rsidP="0018515B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7660EB" w14:textId="232B6871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20 Mar a 27 Mar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70CC7F" w14:textId="1D689C39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.97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61F5A9" w14:textId="52E8953B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384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1A1FD9" w14:textId="26C5179C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.16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449E4D" w14:textId="6ED42B7B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227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79BAF9" w14:textId="5C739886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.04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06DBD8" w14:textId="2ED8B454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204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2CAAD6" w14:textId="46B48A43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59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A2A483" w14:textId="1C9F7BB8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15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8E2E73" w14:textId="22CF3C99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98CB2C" w14:textId="76BFF8D0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B6FEDA" w14:textId="4A6D82A9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65B9697" w14:textId="77777777" w:rsidR="0018515B" w:rsidRDefault="0018515B" w:rsidP="0018515B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18515B" w14:paraId="2CB9E450" w14:textId="77777777" w:rsidTr="002D6966">
        <w:trPr>
          <w:trHeight w:val="283"/>
        </w:trPr>
        <w:tc>
          <w:tcPr>
            <w:tcW w:w="1124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F122C7A" w14:textId="77777777" w:rsidR="0018515B" w:rsidRDefault="0018515B" w:rsidP="0018515B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7410EDF" w14:textId="77777777" w:rsidR="0018515B" w:rsidRDefault="0018515B" w:rsidP="0018515B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E476F3" w14:textId="2330C940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28 Mar a 31 May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B41E5E" w14:textId="73B14815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.78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FDF109" w14:textId="42E7F879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346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14CDE6" w14:textId="5FDFD6AD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.04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2BAC0B" w14:textId="70602BED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204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742ABD" w14:textId="00040D8D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94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988188" w14:textId="2EF6061C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84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AE1566" w14:textId="6FC842FD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54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77BF7A" w14:textId="64AF9063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03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F9617E" w14:textId="03548A49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1E0521" w14:textId="3DB928B7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B77B43" w14:textId="663A5A58" w:rsidR="0018515B" w:rsidRPr="002D6966" w:rsidRDefault="0018515B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B007CA1" w14:textId="77777777" w:rsidR="0018515B" w:rsidRDefault="0018515B" w:rsidP="0018515B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2D6966" w14:paraId="40DC24C0" w14:textId="77777777" w:rsidTr="002D6966">
        <w:trPr>
          <w:trHeight w:val="283"/>
        </w:trPr>
        <w:tc>
          <w:tcPr>
            <w:tcW w:w="1124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B7616A7" w14:textId="77777777" w:rsidR="002D6966" w:rsidRDefault="002D6966" w:rsidP="002D6966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Decamerón Los Delfines</w:t>
            </w:r>
          </w:p>
        </w:tc>
        <w:tc>
          <w:tcPr>
            <w:tcW w:w="94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C4FD8F6" w14:textId="1A01359F" w:rsidR="002D6966" w:rsidRDefault="002D6966" w:rsidP="002D6966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07JUN26</w:t>
            </w: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433C78" w14:textId="78442B99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9 Jun a 01 Jul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739F09" w14:textId="2C92C58B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.09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A8F522" w14:textId="48510086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209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D10386" w14:textId="6C66489C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64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81145B" w14:textId="31FCAF13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24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F6B763" w14:textId="22123980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58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E5F9A7" w14:textId="6D7F5BC1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12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A74758" w14:textId="16F37F51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34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68E658" w14:textId="2DFF03B0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63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597C9B" w14:textId="79A65AF9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0E40D1" w14:textId="08386904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D96B17" w14:textId="25263CE6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4EE310B" w14:textId="77777777" w:rsidR="002D6966" w:rsidRDefault="002D6966" w:rsidP="002D6966">
            <w:pPr>
              <w:jc w:val="center"/>
              <w:rPr>
                <w:sz w:val="16"/>
                <w:szCs w:val="16"/>
                <w:lang w:val="es-CL" w:eastAsia="es-CL"/>
              </w:rPr>
            </w:pPr>
            <w:r>
              <w:rPr>
                <w:sz w:val="18"/>
                <w:szCs w:val="16"/>
                <w:lang w:val="es-CL" w:eastAsia="es-CL"/>
              </w:rPr>
              <w:t>3-11 Años</w:t>
            </w:r>
          </w:p>
        </w:tc>
      </w:tr>
      <w:tr w:rsidR="002D6966" w14:paraId="4DC8699B" w14:textId="77777777" w:rsidTr="002D6966">
        <w:trPr>
          <w:trHeight w:val="283"/>
        </w:trPr>
        <w:tc>
          <w:tcPr>
            <w:tcW w:w="1124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CBED163" w14:textId="77777777" w:rsidR="002D6966" w:rsidRDefault="002D6966" w:rsidP="002D6966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F737B2A" w14:textId="77777777" w:rsidR="002D6966" w:rsidRDefault="002D6966" w:rsidP="002D6966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48B693" w14:textId="17154573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02 Jul a 02 Oct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9107B5" w14:textId="65ECC687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.03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E19096" w14:textId="73F1C834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97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747845" w14:textId="4683B0D1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61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36EE97" w14:textId="6F7419CB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17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6C1D0D" w14:textId="4B1C9FF5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55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A361DA" w14:textId="153EE210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05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EDB1C6" w14:textId="6943AFDE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32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C9E101" w14:textId="0685CDBA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60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C9C8AB" w14:textId="7DFCF338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2411C7" w14:textId="772169FC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CAC7FA" w14:textId="46FB0737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3667CA4" w14:textId="77777777" w:rsidR="002D6966" w:rsidRDefault="002D6966" w:rsidP="002D6966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2D6966" w14:paraId="5DD12F44" w14:textId="77777777" w:rsidTr="002D6966">
        <w:trPr>
          <w:trHeight w:val="283"/>
        </w:trPr>
        <w:tc>
          <w:tcPr>
            <w:tcW w:w="1124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C83626B" w14:textId="77777777" w:rsidR="002D6966" w:rsidRDefault="002D6966" w:rsidP="002D6966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17638601" w14:textId="77777777" w:rsidR="002D6966" w:rsidRDefault="002D6966" w:rsidP="002D6966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1893C0" w14:textId="15891122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03 Oct a 11 Oct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E92037" w14:textId="59D6D097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.05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85B44C" w14:textId="0D37B6A4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201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62AB09" w14:textId="4BDB0049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62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4879F9" w14:textId="373B2DC7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19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7C091E" w14:textId="6EE6A53D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56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769E90" w14:textId="2E640531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08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ADCBE9" w14:textId="6FBDC1F7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33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747C10" w14:textId="36EED48C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61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C86A85" w14:textId="6C0BB9C8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AB6223" w14:textId="57EBD6D7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E088D2" w14:textId="2750A3A5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9EDAB4A" w14:textId="77777777" w:rsidR="002D6966" w:rsidRDefault="002D6966" w:rsidP="002D6966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2D6966" w14:paraId="30C7E45C" w14:textId="77777777" w:rsidTr="002D6966">
        <w:trPr>
          <w:trHeight w:val="283"/>
        </w:trPr>
        <w:tc>
          <w:tcPr>
            <w:tcW w:w="1124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A0BF5D0" w14:textId="77777777" w:rsidR="002D6966" w:rsidRDefault="002D6966" w:rsidP="002D6966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7E1E30A" w14:textId="77777777" w:rsidR="002D6966" w:rsidRDefault="002D6966" w:rsidP="002D6966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CFAC22" w14:textId="0099A9A6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2 Oct a 23 Dic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0B6259" w14:textId="196B59CD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.00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C8F3E8" w14:textId="09BFD17A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91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41E3A0" w14:textId="443D38C5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59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C62A85" w14:textId="53263564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13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5A0F67" w14:textId="1FE394FC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53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0DA927" w14:textId="757B95C7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02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1F02A1" w14:textId="79CF2D4C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31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B49C93" w14:textId="39A38BA8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58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7952F" w14:textId="18E31309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5315E0" w14:textId="0D9DDE56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7AF822" w14:textId="5BA2C289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C8E0E50" w14:textId="77777777" w:rsidR="002D6966" w:rsidRDefault="002D6966" w:rsidP="002D6966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2D6966" w14:paraId="4399C4BF" w14:textId="77777777" w:rsidTr="002D6966">
        <w:trPr>
          <w:trHeight w:val="283"/>
        </w:trPr>
        <w:tc>
          <w:tcPr>
            <w:tcW w:w="1124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1159477" w14:textId="77777777" w:rsidR="002D6966" w:rsidRDefault="002D6966" w:rsidP="002D6966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3ED6D39" w14:textId="77777777" w:rsidR="002D6966" w:rsidRDefault="002D6966" w:rsidP="002D6966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84154C" w14:textId="5231861D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1 Ene a 31 Ene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31EC89" w14:textId="4FDE39B6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.12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4C1B36" w14:textId="39CEEE19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215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BCBF7B" w14:textId="22F05A28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66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0ABBDC" w14:textId="421E27DA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28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D5A929" w14:textId="7FC7B237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60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C75340" w14:textId="2B114F5B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15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D1916C" w14:textId="6751E811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35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C4A78A" w14:textId="6AB3A65A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65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5C21AA" w14:textId="5A5E10F7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844A02" w14:textId="7C672FC1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17DAA2" w14:textId="0E0DFA8F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82B63A0" w14:textId="77777777" w:rsidR="002D6966" w:rsidRDefault="002D6966" w:rsidP="002D6966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2D6966" w14:paraId="235440F3" w14:textId="77777777" w:rsidTr="002D6966">
        <w:trPr>
          <w:trHeight w:val="283"/>
        </w:trPr>
        <w:tc>
          <w:tcPr>
            <w:tcW w:w="1124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98C8033" w14:textId="77777777" w:rsidR="002D6966" w:rsidRDefault="002D6966" w:rsidP="002D6966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E1F131E" w14:textId="77777777" w:rsidR="002D6966" w:rsidRDefault="002D6966" w:rsidP="002D6966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D6A00" w14:textId="600DAA47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01 Feb a 19 Mar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483E78" w14:textId="23649BA7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.05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914B7A" w14:textId="4A701857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201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093E8A" w14:textId="689E82D0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62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B12F50" w14:textId="30EC030A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19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710194" w14:textId="74CE869A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56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566BCD" w14:textId="781EC172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08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7253A5" w14:textId="7070C21B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33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FF8EF3" w14:textId="3A95B7C5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61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1BD65A" w14:textId="65BDC59F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FB1117" w14:textId="1D9FE6E4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B6364" w14:textId="4951EBEF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12B0CA79" w14:textId="77777777" w:rsidR="002D6966" w:rsidRDefault="002D6966" w:rsidP="002D6966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2D6966" w14:paraId="44EDE170" w14:textId="77777777" w:rsidTr="002D6966">
        <w:trPr>
          <w:trHeight w:val="283"/>
        </w:trPr>
        <w:tc>
          <w:tcPr>
            <w:tcW w:w="1124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F80A214" w14:textId="77777777" w:rsidR="002D6966" w:rsidRDefault="002D6966" w:rsidP="002D6966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4D6BA5F" w14:textId="77777777" w:rsidR="002D6966" w:rsidRDefault="002D6966" w:rsidP="002D6966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B8B7F0" w14:textId="1CB7D922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20 Mar a 27 Mar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753B77" w14:textId="4758C864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.30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7736CC" w14:textId="5B9F2854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250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7DFF9C" w14:textId="06E319C8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76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C3D2CB" w14:textId="05EF9D45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48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7AAEC2" w14:textId="13B3AE64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69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8F095E" w14:textId="042AC594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34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671A2A" w14:textId="76F71429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40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638DE1" w14:textId="03EFD0BC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75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46DBA8" w14:textId="3C534233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5C3F3" w14:textId="1A698256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1B2E4C" w14:textId="66D4FB33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8CBFE76" w14:textId="77777777" w:rsidR="002D6966" w:rsidRDefault="002D6966" w:rsidP="002D6966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2D6966" w14:paraId="32965791" w14:textId="77777777" w:rsidTr="002D6966">
        <w:trPr>
          <w:trHeight w:val="283"/>
        </w:trPr>
        <w:tc>
          <w:tcPr>
            <w:tcW w:w="1124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13F19C3" w14:textId="77777777" w:rsidR="002D6966" w:rsidRDefault="002D6966" w:rsidP="002D6966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CCC2701" w14:textId="77777777" w:rsidR="002D6966" w:rsidRDefault="002D6966" w:rsidP="002D6966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01310D" w14:textId="68848EC0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28 Mar a 31 May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C3717B" w14:textId="5B2EF0AC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.06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E5202C" w14:textId="0689682F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203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10236E" w14:textId="0D770684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62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2C1EEF" w14:textId="347AEDB8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20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AB86DA" w14:textId="40D16274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56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610C60" w14:textId="0A8A4608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08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2474AD" w14:textId="148850EA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33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9CD45C" w14:textId="086E3F45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61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8B9A26" w14:textId="611F6568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A57DA4" w14:textId="5CB9D7FC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D1F49E" w14:textId="13B5C964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10A20494" w14:textId="77777777" w:rsidR="002D6966" w:rsidRDefault="002D6966" w:rsidP="002D6966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2D6966" w14:paraId="732E832D" w14:textId="77777777" w:rsidTr="002D6966">
        <w:trPr>
          <w:trHeight w:val="283"/>
        </w:trPr>
        <w:tc>
          <w:tcPr>
            <w:tcW w:w="1124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D98F2C" w14:textId="77777777" w:rsidR="002D6966" w:rsidRDefault="002D6966" w:rsidP="002D6966">
            <w:pPr>
              <w:jc w:val="center"/>
              <w:rPr>
                <w:sz w:val="16"/>
                <w:szCs w:val="16"/>
                <w:lang w:val="es-CL" w:eastAsia="es-CL"/>
              </w:rPr>
            </w:pPr>
            <w:r>
              <w:rPr>
                <w:sz w:val="18"/>
                <w:szCs w:val="16"/>
                <w:lang w:val="es-CL" w:eastAsia="es-CL"/>
              </w:rPr>
              <w:t>Decamerón Maryland</w:t>
            </w:r>
          </w:p>
        </w:tc>
        <w:tc>
          <w:tcPr>
            <w:tcW w:w="94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5658B0" w14:textId="094F092A" w:rsidR="002D6966" w:rsidRDefault="002D6966" w:rsidP="002D6966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07JUN26</w:t>
            </w: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951947" w14:textId="3FA7EE57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20 Jun a 04 Jul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F77B42" w14:textId="61738626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.28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404AE0" w14:textId="7DAF8C5D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246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853A2F" w14:textId="2E4AD5D1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75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15E981" w14:textId="0A0A7EDB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46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ABB7D3" w14:textId="5F228F3E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68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B8222C" w14:textId="2474E277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32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03CA06" w14:textId="0856512D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39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6A326E" w14:textId="09A06A4D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74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1D6F52" w14:textId="04BA2C93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444999" w14:textId="2E7B8925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C83DE4" w14:textId="01283C0B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FB0D00" w14:textId="77777777" w:rsidR="002D6966" w:rsidRDefault="002D6966" w:rsidP="002D6966">
            <w:pPr>
              <w:jc w:val="center"/>
              <w:rPr>
                <w:sz w:val="16"/>
                <w:szCs w:val="16"/>
                <w:lang w:val="es-CL" w:eastAsia="es-CL"/>
              </w:rPr>
            </w:pPr>
            <w:r>
              <w:rPr>
                <w:sz w:val="18"/>
                <w:szCs w:val="16"/>
                <w:lang w:val="es-CL" w:eastAsia="es-CL"/>
              </w:rPr>
              <w:t>3-11 años</w:t>
            </w:r>
          </w:p>
        </w:tc>
      </w:tr>
      <w:tr w:rsidR="002D6966" w14:paraId="497F01B0" w14:textId="77777777" w:rsidTr="002D6966">
        <w:trPr>
          <w:trHeight w:val="283"/>
        </w:trPr>
        <w:tc>
          <w:tcPr>
            <w:tcW w:w="1124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551836" w14:textId="77777777" w:rsidR="002D6966" w:rsidRDefault="002D6966" w:rsidP="002D6966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8EA33C" w14:textId="77777777" w:rsidR="002D6966" w:rsidRDefault="002D6966" w:rsidP="002D6966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1929E8" w14:textId="09EE4D33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05 Jul a 02 Oct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69A5D1" w14:textId="1F2F7074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.10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0AF236" w14:textId="7E0DD0D8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212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FAA655" w14:textId="0FE1A68C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65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CBE4DE" w14:textId="61FFA899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26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17F842" w14:textId="53F83F66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59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9BCD1F" w14:textId="5907DB08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13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19139A" w14:textId="200227BF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34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11BFCD" w14:textId="71676473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64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F818E8" w14:textId="754CAC3C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E03274" w14:textId="54492316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FC727F" w14:textId="7F941030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C12A41" w14:textId="77777777" w:rsidR="002D6966" w:rsidRDefault="002D6966" w:rsidP="002D6966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2D6966" w14:paraId="473968F1" w14:textId="77777777" w:rsidTr="002D6966">
        <w:trPr>
          <w:trHeight w:val="283"/>
        </w:trPr>
        <w:tc>
          <w:tcPr>
            <w:tcW w:w="1124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66D1A2" w14:textId="77777777" w:rsidR="002D6966" w:rsidRDefault="002D6966" w:rsidP="002D6966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84F019" w14:textId="77777777" w:rsidR="002D6966" w:rsidRDefault="002D6966" w:rsidP="002D6966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FBA40F" w14:textId="408CC005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03 Oct a 11 Oct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D19708" w14:textId="69598B50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.09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9C07F8" w14:textId="2E084C82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209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EA6485" w14:textId="3B25C9AF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64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1F41B3" w14:textId="12500AC3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24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281B69" w14:textId="1F78F7E7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58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B06B80" w14:textId="523C471C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12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18FDF7" w14:textId="012D3221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34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D3DF4B" w14:textId="28D049DE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63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2A361C" w14:textId="197879C7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6A9F60" w14:textId="14D3EA3F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70D920" w14:textId="6E3E095B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4683C1" w14:textId="77777777" w:rsidR="002D6966" w:rsidRDefault="002D6966" w:rsidP="002D6966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2D6966" w14:paraId="2C3CBF8B" w14:textId="77777777" w:rsidTr="002D6966">
        <w:trPr>
          <w:trHeight w:val="283"/>
        </w:trPr>
        <w:tc>
          <w:tcPr>
            <w:tcW w:w="1124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871FD4" w14:textId="77777777" w:rsidR="002D6966" w:rsidRDefault="002D6966" w:rsidP="002D6966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DCF62A" w14:textId="77777777" w:rsidR="002D6966" w:rsidRDefault="002D6966" w:rsidP="002D6966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DC5D2E" w14:textId="7E13828C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2 Oct a 23 Dic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EFA931" w14:textId="1B91E648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.04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3AA3D4" w14:textId="6A45C198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98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ABCC91" w14:textId="3144AA52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61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D39444" w14:textId="612CADF7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18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EBDA62" w14:textId="40FCCCA1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55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25B334" w14:textId="51D64506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06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87DF3" w14:textId="66D91D10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32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E4A59F" w14:textId="658DAAED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60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B2B681" w14:textId="3DE4840F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104284" w14:textId="20CE31E7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D478A7" w14:textId="5CF9E078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256912" w14:textId="77777777" w:rsidR="002D6966" w:rsidRDefault="002D6966" w:rsidP="002D6966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2D6966" w14:paraId="703CF4AD" w14:textId="77777777" w:rsidTr="002D6966">
        <w:trPr>
          <w:trHeight w:val="283"/>
        </w:trPr>
        <w:tc>
          <w:tcPr>
            <w:tcW w:w="1124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079A74" w14:textId="77777777" w:rsidR="002D6966" w:rsidRDefault="002D6966" w:rsidP="002D6966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BD1B7A" w14:textId="77777777" w:rsidR="002D6966" w:rsidRDefault="002D6966" w:rsidP="002D6966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D3C7CC" w14:textId="68955068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03 Ene a 10 Ene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A4CAF4" w14:textId="55E2029A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.29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0AE2F6" w14:textId="18784BF9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248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B1B58F" w14:textId="65A22558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76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8EFFA5" w14:textId="71F55690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47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F24ED6" w14:textId="582F38AB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68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C71ED1" w14:textId="113608E7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33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F5FECE" w14:textId="612AE36A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39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3D1E99" w14:textId="09FAABE7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75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CB8D80" w14:textId="02AB1935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0050FF" w14:textId="215D3B8B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303D40" w14:textId="79253189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AA8854" w14:textId="77777777" w:rsidR="002D6966" w:rsidRDefault="002D6966" w:rsidP="002D6966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2D6966" w14:paraId="416992E0" w14:textId="77777777" w:rsidTr="002D6966">
        <w:trPr>
          <w:trHeight w:val="283"/>
        </w:trPr>
        <w:tc>
          <w:tcPr>
            <w:tcW w:w="1124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CBFBCB" w14:textId="77777777" w:rsidR="002D6966" w:rsidRDefault="002D6966" w:rsidP="002D6966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876F69" w14:textId="77777777" w:rsidR="002D6966" w:rsidRDefault="002D6966" w:rsidP="002D6966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CA1916" w14:textId="7D85772F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1 Ene a 31 Ene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314A45" w14:textId="7EBD4934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.21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FAF47C" w14:textId="3CFC203B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232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821476" w14:textId="0D2A7AC1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71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57BD6C" w14:textId="61DA41E9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37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0AA7CE" w14:textId="0A27A9FD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64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D4864A" w14:textId="55795B5F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24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30B9D8" w14:textId="14C64730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37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568223" w14:textId="0FC7DC47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70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CB5D6C" w14:textId="78F2ACFD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CBB081" w14:textId="10C2080F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3F2E83" w14:textId="22EA3BB9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E835ED" w14:textId="77777777" w:rsidR="002D6966" w:rsidRDefault="002D6966" w:rsidP="002D6966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2D6966" w14:paraId="053CEEC1" w14:textId="77777777" w:rsidTr="002D6966">
        <w:trPr>
          <w:trHeight w:val="283"/>
        </w:trPr>
        <w:tc>
          <w:tcPr>
            <w:tcW w:w="1124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869C20" w14:textId="77777777" w:rsidR="002D6966" w:rsidRDefault="002D6966" w:rsidP="002D6966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204819" w14:textId="77777777" w:rsidR="002D6966" w:rsidRDefault="002D6966" w:rsidP="002D6966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7AC411" w14:textId="677F54EA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01 Feb a 19 Mar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C0A9F9" w14:textId="018280D5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.13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45A194" w14:textId="239C5FE9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216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5488BA" w14:textId="5877C06A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66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0E18DF" w14:textId="5BCA1F5E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28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DCD990" w14:textId="6094B3DD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60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9325C7" w14:textId="790EAE30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16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1D338A" w14:textId="257313B0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35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4EEC5C" w14:textId="540AA66C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65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CE33E0" w14:textId="10E36299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A909E4" w14:textId="7EBBE2A4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ED50C9" w14:textId="0F01F1DD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410A82" w14:textId="77777777" w:rsidR="002D6966" w:rsidRDefault="002D6966" w:rsidP="002D6966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2D6966" w14:paraId="45C29444" w14:textId="77777777" w:rsidTr="002D6966">
        <w:trPr>
          <w:trHeight w:val="283"/>
        </w:trPr>
        <w:tc>
          <w:tcPr>
            <w:tcW w:w="1124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49FC0C" w14:textId="77777777" w:rsidR="002D6966" w:rsidRDefault="002D6966" w:rsidP="002D6966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572E9B" w14:textId="77777777" w:rsidR="002D6966" w:rsidRDefault="002D6966" w:rsidP="002D6966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A3A669" w14:textId="379F5833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20 Mar a 27 Mar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33C32B" w14:textId="71862626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.49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D304DD" w14:textId="3CBFA8D2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289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6E6D9F" w14:textId="167EA550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7056B6" w14:textId="6165DDB5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71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BB57F5" w14:textId="7C0401DF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79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2A5C06" w14:textId="734B056A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54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191C23" w14:textId="60E1496A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45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5928E7" w14:textId="13876184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87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831CFA" w14:textId="7E4A355C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FB94CA" w14:textId="08F29A74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87C76C" w14:textId="58A873F7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FA635B" w14:textId="77777777" w:rsidR="002D6966" w:rsidRDefault="002D6966" w:rsidP="002D6966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2D6966" w14:paraId="338B0D7E" w14:textId="77777777" w:rsidTr="002D6966">
        <w:trPr>
          <w:trHeight w:val="283"/>
        </w:trPr>
        <w:tc>
          <w:tcPr>
            <w:tcW w:w="1124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DB55B7" w14:textId="77777777" w:rsidR="002D6966" w:rsidRDefault="002D6966" w:rsidP="002D6966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74473E" w14:textId="05D4E015" w:rsidR="002D6966" w:rsidRDefault="002D6966" w:rsidP="002D6966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DDCF71" w14:textId="02A8BA2E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28 Mar a 31 May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6C0B8E" w14:textId="6F957FCF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.13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03F079" w14:textId="3FDEDF06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216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2D1A0B" w14:textId="0A66116A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66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4CC16F" w14:textId="68B054B4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28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A583F5" w14:textId="73E42416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60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C44D88" w14:textId="22EB1C20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116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DF3A3D" w14:textId="6CA76950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35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CA1C36" w14:textId="63F7E72E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65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A92CBE" w14:textId="6A008F1C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2648CC" w14:textId="73EFCEFB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37070" w14:textId="2A50FA0A" w:rsidR="002D6966" w:rsidRPr="002D6966" w:rsidRDefault="002D6966" w:rsidP="002D6966">
            <w:pPr>
              <w:jc w:val="center"/>
              <w:rPr>
                <w:sz w:val="18"/>
                <w:szCs w:val="18"/>
              </w:rPr>
            </w:pPr>
            <w:r w:rsidRPr="002D6966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BD2040" w14:textId="77777777" w:rsidR="002D6966" w:rsidRDefault="002D6966" w:rsidP="002D6966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</w:tbl>
    <w:p w14:paraId="156351E8" w14:textId="77777777" w:rsidR="00FB29B0" w:rsidRDefault="007E79AF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**Precio por pax en USD**</w:t>
      </w:r>
    </w:p>
    <w:p w14:paraId="1E4A00EF" w14:textId="77777777" w:rsidR="00FB29B0" w:rsidRDefault="00FB29B0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6086447A" w14:textId="77777777" w:rsidR="00FB29B0" w:rsidRDefault="007E79A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3C805860" w14:textId="77777777" w:rsidR="00FB29B0" w:rsidRDefault="007E79AF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 xml:space="preserve">Aplica suplemento para servicios de traslados llegando o saliendo en horarios nocturnos  </w:t>
      </w:r>
    </w:p>
    <w:p w14:paraId="22CB243B" w14:textId="77777777" w:rsidR="00FB29B0" w:rsidRDefault="007E79AF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 xml:space="preserve">Tarifas sujetas a disponibilidad y cambios. </w:t>
      </w:r>
    </w:p>
    <w:p w14:paraId="6639BE9A" w14:textId="77777777" w:rsidR="00FB29B0" w:rsidRDefault="007E79AF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lastRenderedPageBreak/>
        <w:t>Los servicios pueden cambiar por cuestiones climáticas o de fuerza mayor.</w:t>
      </w:r>
    </w:p>
    <w:p w14:paraId="50520B9C" w14:textId="77777777" w:rsidR="00FB29B0" w:rsidRDefault="007E79AF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76944E90" w14:textId="77777777" w:rsidR="00FB29B0" w:rsidRDefault="007E79AF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</w:t>
      </w:r>
    </w:p>
    <w:p w14:paraId="3296E3EC" w14:textId="77777777" w:rsidR="00FB29B0" w:rsidRDefault="007E79AF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61B2A714" w14:textId="77777777" w:rsidR="00FB29B0" w:rsidRDefault="007E79AF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1DC09C02" w14:textId="77777777" w:rsidR="00FB29B0" w:rsidRDefault="007E79AF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012DC83B" w14:textId="77777777" w:rsidR="00FB29B0" w:rsidRDefault="007E79AF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</w:t>
      </w:r>
    </w:p>
    <w:p w14:paraId="54672832" w14:textId="77777777" w:rsidR="00FB29B0" w:rsidRDefault="007E79AF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147DD8D0" w14:textId="77777777" w:rsidR="00FB29B0" w:rsidRDefault="007E79AF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ste programa no incluye ticket aéreo ni impuestos aéreos.</w:t>
      </w:r>
    </w:p>
    <w:p w14:paraId="3AF36FEA" w14:textId="77777777" w:rsidR="00FB29B0" w:rsidRDefault="00FB29B0">
      <w:pPr>
        <w:spacing w:before="240" w:line="360" w:lineRule="auto"/>
        <w:jc w:val="both"/>
        <w:rPr>
          <w:color w:val="333333"/>
          <w:sz w:val="19"/>
          <w:szCs w:val="19"/>
        </w:rPr>
      </w:pPr>
    </w:p>
    <w:p w14:paraId="2819415F" w14:textId="77777777" w:rsidR="00FB29B0" w:rsidRDefault="007E79A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ÍTICAS DE CANCELACIÓN</w:t>
      </w:r>
    </w:p>
    <w:p w14:paraId="6BED996C" w14:textId="77777777" w:rsidR="00FB29B0" w:rsidRDefault="007E79AF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1523C21E" w14:textId="77777777" w:rsidR="00FB29B0" w:rsidRDefault="007E79AF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Cancelaciones y/o cambios con menos de 10 días aplica penalidades, las mismas pueden estar sujetas a penalidad de acuerdo con la temporada, hotel y/o destino.</w:t>
      </w:r>
    </w:p>
    <w:p w14:paraId="17DAB25F" w14:textId="77777777" w:rsidR="00FB29B0" w:rsidRDefault="007E79AF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FB29B0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F99FF" w14:textId="77777777" w:rsidR="000A7A03" w:rsidRDefault="000A7A03">
      <w:r>
        <w:separator/>
      </w:r>
    </w:p>
  </w:endnote>
  <w:endnote w:type="continuationSeparator" w:id="0">
    <w:p w14:paraId="7688B0C1" w14:textId="77777777" w:rsidR="000A7A03" w:rsidRDefault="000A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52618" w14:textId="4073CCE2" w:rsidR="00FB29B0" w:rsidRDefault="00E63DB7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38F7806C" wp14:editId="0E5726AF">
              <wp:simplePos x="0" y="0"/>
              <wp:positionH relativeFrom="column">
                <wp:posOffset>5440680</wp:posOffset>
              </wp:positionH>
              <wp:positionV relativeFrom="paragraph">
                <wp:posOffset>229870</wp:posOffset>
              </wp:positionV>
              <wp:extent cx="1372235" cy="229235"/>
              <wp:effectExtent l="0" t="0" r="0" b="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72235" cy="2292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7F6663E" w14:textId="60019E34" w:rsidR="00FB29B0" w:rsidRDefault="002D6966">
                          <w:pPr>
                            <w:pStyle w:val="Contenidodelmarco"/>
                            <w:spacing w:before="17"/>
                            <w:rPr>
                              <w:sz w:val="15"/>
                              <w:lang w:val="en-US"/>
                            </w:rPr>
                          </w:pPr>
                          <w:r>
                            <w:rPr>
                              <w:spacing w:val="2"/>
                              <w:sz w:val="15"/>
                              <w:lang w:val="en-US"/>
                            </w:rPr>
                            <w:t>29May</w:t>
                          </w:r>
                          <w:r w:rsidR="00DB0BBF">
                            <w:rPr>
                              <w:spacing w:val="2"/>
                              <w:sz w:val="15"/>
                              <w:lang w:val="en-US"/>
                            </w:rPr>
                            <w:t>26</w:t>
                          </w:r>
                          <w:r w:rsidR="00333D6C">
                            <w:rPr>
                              <w:spacing w:val="2"/>
                              <w:sz w:val="15"/>
                              <w:lang w:val="en-US"/>
                            </w:rPr>
                            <w:t>/NH</w:t>
                          </w:r>
                        </w:p>
                        <w:p w14:paraId="12BD0C27" w14:textId="77777777" w:rsidR="00FB29B0" w:rsidRDefault="007E79AF">
                          <w:pPr>
                            <w:pStyle w:val="Contenidodelmarc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fbf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F7806C" id="Rectángulo 1" o:spid="_x0000_s1027" style="position:absolute;margin-left:428.4pt;margin-top:18.1pt;width:108.05pt;height:18.0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" o:allowincell="f" fillcolor="white [3201]" stroked="f" strokeweight=".5pt">
              <v:textbox>
                <w:txbxContent>
                  <w:p w14:paraId="07F6663E" w14:textId="60019E34" w:rsidR="00FB29B0" w:rsidRDefault="002D6966">
                    <w:pPr>
                      <w:pStyle w:val="Contenidodelmarco"/>
                      <w:spacing w:before="17"/>
                      <w:rPr>
                        <w:sz w:val="15"/>
                        <w:lang w:val="en-US"/>
                      </w:rPr>
                    </w:pPr>
                    <w:r>
                      <w:rPr>
                        <w:spacing w:val="2"/>
                        <w:sz w:val="15"/>
                        <w:lang w:val="en-US"/>
                      </w:rPr>
                      <w:t>29May</w:t>
                    </w:r>
                    <w:r w:rsidR="00DB0BBF">
                      <w:rPr>
                        <w:spacing w:val="2"/>
                        <w:sz w:val="15"/>
                        <w:lang w:val="en-US"/>
                      </w:rPr>
                      <w:t>26</w:t>
                    </w:r>
                    <w:r w:rsidR="00333D6C">
                      <w:rPr>
                        <w:spacing w:val="2"/>
                        <w:sz w:val="15"/>
                        <w:lang w:val="en-US"/>
                      </w:rPr>
                      <w:t>/NH</w:t>
                    </w:r>
                  </w:p>
                  <w:p w14:paraId="12BD0C27" w14:textId="77777777" w:rsidR="00FB29B0" w:rsidRDefault="007E79AF">
                    <w:pPr>
                      <w:pStyle w:val="Contenidodelmarc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fbf</w:t>
                    </w:r>
                  </w:p>
                </w:txbxContent>
              </v:textbox>
            </v:rect>
          </w:pict>
        </mc:Fallback>
      </mc:AlternateContent>
    </w:r>
    <w:r w:rsidR="007E79AF">
      <w:rPr>
        <w:noProof/>
      </w:rPr>
      <w:drawing>
        <wp:anchor distT="0" distB="0" distL="0" distR="0" simplePos="0" relativeHeight="251657216" behindDoc="1" locked="0" layoutInCell="0" allowOverlap="1" wp14:anchorId="1203B5F2" wp14:editId="3367CC8C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278072446" name="Imagen 278072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A4415" w14:textId="77777777" w:rsidR="000A7A03" w:rsidRDefault="000A7A03">
      <w:r>
        <w:separator/>
      </w:r>
    </w:p>
  </w:footnote>
  <w:footnote w:type="continuationSeparator" w:id="0">
    <w:p w14:paraId="53711360" w14:textId="77777777" w:rsidR="000A7A03" w:rsidRDefault="000A7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07721"/>
    <w:multiLevelType w:val="multilevel"/>
    <w:tmpl w:val="EB465C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BD009A"/>
    <w:multiLevelType w:val="multilevel"/>
    <w:tmpl w:val="62D2B1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40A1B42"/>
    <w:multiLevelType w:val="multilevel"/>
    <w:tmpl w:val="D292DC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BCE5921"/>
    <w:multiLevelType w:val="multilevel"/>
    <w:tmpl w:val="0FDA87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4550D2D"/>
    <w:multiLevelType w:val="multilevel"/>
    <w:tmpl w:val="6ABE94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77115986">
    <w:abstractNumId w:val="0"/>
  </w:num>
  <w:num w:numId="2" w16cid:durableId="579409433">
    <w:abstractNumId w:val="2"/>
  </w:num>
  <w:num w:numId="3" w16cid:durableId="311834323">
    <w:abstractNumId w:val="1"/>
  </w:num>
  <w:num w:numId="4" w16cid:durableId="1886790770">
    <w:abstractNumId w:val="4"/>
  </w:num>
  <w:num w:numId="5" w16cid:durableId="1324507554">
    <w:abstractNumId w:val="3"/>
  </w:num>
  <w:num w:numId="6" w16cid:durableId="543907016">
    <w:abstractNumId w:val="0"/>
  </w:num>
  <w:num w:numId="7" w16cid:durableId="650406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B0"/>
    <w:rsid w:val="00017307"/>
    <w:rsid w:val="0007626B"/>
    <w:rsid w:val="00080025"/>
    <w:rsid w:val="0009281A"/>
    <w:rsid w:val="000A7A03"/>
    <w:rsid w:val="000B5A2E"/>
    <w:rsid w:val="000E4581"/>
    <w:rsid w:val="001207CB"/>
    <w:rsid w:val="00156639"/>
    <w:rsid w:val="00163627"/>
    <w:rsid w:val="0018515B"/>
    <w:rsid w:val="00187C5E"/>
    <w:rsid w:val="001964A2"/>
    <w:rsid w:val="001B21AC"/>
    <w:rsid w:val="001B2A82"/>
    <w:rsid w:val="00207221"/>
    <w:rsid w:val="002146E6"/>
    <w:rsid w:val="00217A7E"/>
    <w:rsid w:val="00253A72"/>
    <w:rsid w:val="002576AE"/>
    <w:rsid w:val="00282C9D"/>
    <w:rsid w:val="00285D05"/>
    <w:rsid w:val="002B7BA6"/>
    <w:rsid w:val="002C5688"/>
    <w:rsid w:val="002D6966"/>
    <w:rsid w:val="002D698A"/>
    <w:rsid w:val="002E7E43"/>
    <w:rsid w:val="00333D6C"/>
    <w:rsid w:val="00364BFE"/>
    <w:rsid w:val="003759A0"/>
    <w:rsid w:val="003D1D13"/>
    <w:rsid w:val="003D1E74"/>
    <w:rsid w:val="003E4D0C"/>
    <w:rsid w:val="003F5B09"/>
    <w:rsid w:val="004164F4"/>
    <w:rsid w:val="00486631"/>
    <w:rsid w:val="00491371"/>
    <w:rsid w:val="00491F42"/>
    <w:rsid w:val="00496012"/>
    <w:rsid w:val="004A3885"/>
    <w:rsid w:val="004B67A6"/>
    <w:rsid w:val="004D3688"/>
    <w:rsid w:val="00515C62"/>
    <w:rsid w:val="00540B29"/>
    <w:rsid w:val="0055072F"/>
    <w:rsid w:val="00550B49"/>
    <w:rsid w:val="0056148D"/>
    <w:rsid w:val="00595E99"/>
    <w:rsid w:val="005D138C"/>
    <w:rsid w:val="005E3902"/>
    <w:rsid w:val="006010C0"/>
    <w:rsid w:val="00633B91"/>
    <w:rsid w:val="006410A8"/>
    <w:rsid w:val="00647647"/>
    <w:rsid w:val="00660700"/>
    <w:rsid w:val="006634AD"/>
    <w:rsid w:val="00684303"/>
    <w:rsid w:val="006A142E"/>
    <w:rsid w:val="006A16D3"/>
    <w:rsid w:val="006C381D"/>
    <w:rsid w:val="006E0508"/>
    <w:rsid w:val="006E1951"/>
    <w:rsid w:val="006E30C7"/>
    <w:rsid w:val="006E32A6"/>
    <w:rsid w:val="006F19AA"/>
    <w:rsid w:val="00714073"/>
    <w:rsid w:val="007238D3"/>
    <w:rsid w:val="00724939"/>
    <w:rsid w:val="00725952"/>
    <w:rsid w:val="0073742F"/>
    <w:rsid w:val="007452D6"/>
    <w:rsid w:val="00750155"/>
    <w:rsid w:val="00760532"/>
    <w:rsid w:val="00796F3D"/>
    <w:rsid w:val="007E79AF"/>
    <w:rsid w:val="007F0CF8"/>
    <w:rsid w:val="007F6EF8"/>
    <w:rsid w:val="008222B1"/>
    <w:rsid w:val="008239A1"/>
    <w:rsid w:val="0085181E"/>
    <w:rsid w:val="00861BDF"/>
    <w:rsid w:val="00862254"/>
    <w:rsid w:val="00870262"/>
    <w:rsid w:val="0088720F"/>
    <w:rsid w:val="008921B0"/>
    <w:rsid w:val="008A5C38"/>
    <w:rsid w:val="008A6EC9"/>
    <w:rsid w:val="008B38BF"/>
    <w:rsid w:val="008E13C6"/>
    <w:rsid w:val="00902B9C"/>
    <w:rsid w:val="00943DCF"/>
    <w:rsid w:val="00945058"/>
    <w:rsid w:val="009466D0"/>
    <w:rsid w:val="009471A4"/>
    <w:rsid w:val="00950EEA"/>
    <w:rsid w:val="00967E85"/>
    <w:rsid w:val="009956AC"/>
    <w:rsid w:val="009A287C"/>
    <w:rsid w:val="009D0535"/>
    <w:rsid w:val="009D68AB"/>
    <w:rsid w:val="009E784A"/>
    <w:rsid w:val="00A16A17"/>
    <w:rsid w:val="00A404B5"/>
    <w:rsid w:val="00A43A19"/>
    <w:rsid w:val="00A505E5"/>
    <w:rsid w:val="00A67D2B"/>
    <w:rsid w:val="00A71579"/>
    <w:rsid w:val="00A73EE0"/>
    <w:rsid w:val="00AE37C5"/>
    <w:rsid w:val="00B21484"/>
    <w:rsid w:val="00B514A4"/>
    <w:rsid w:val="00B92B03"/>
    <w:rsid w:val="00BD11E8"/>
    <w:rsid w:val="00BD6FED"/>
    <w:rsid w:val="00BE538D"/>
    <w:rsid w:val="00C0447D"/>
    <w:rsid w:val="00C57ABA"/>
    <w:rsid w:val="00CA6EFD"/>
    <w:rsid w:val="00CB1B31"/>
    <w:rsid w:val="00CB63D0"/>
    <w:rsid w:val="00CC0A03"/>
    <w:rsid w:val="00CC50F0"/>
    <w:rsid w:val="00CC722A"/>
    <w:rsid w:val="00CE44F2"/>
    <w:rsid w:val="00D87C89"/>
    <w:rsid w:val="00DB0BBF"/>
    <w:rsid w:val="00DD43B9"/>
    <w:rsid w:val="00DD5CEF"/>
    <w:rsid w:val="00DE3B59"/>
    <w:rsid w:val="00DE7D24"/>
    <w:rsid w:val="00DE7F4C"/>
    <w:rsid w:val="00E30ED8"/>
    <w:rsid w:val="00E44E22"/>
    <w:rsid w:val="00E543B0"/>
    <w:rsid w:val="00E63DB7"/>
    <w:rsid w:val="00E740F6"/>
    <w:rsid w:val="00E80F0F"/>
    <w:rsid w:val="00EB0FF8"/>
    <w:rsid w:val="00EF5F8F"/>
    <w:rsid w:val="00F44E4E"/>
    <w:rsid w:val="00F53366"/>
    <w:rsid w:val="00F908B9"/>
    <w:rsid w:val="00F95D98"/>
    <w:rsid w:val="00FB1B13"/>
    <w:rsid w:val="00FB29B0"/>
    <w:rsid w:val="00FB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3A963"/>
  <w15:docId w15:val="{2B23D321-10C6-4D78-B4A6-00B16E43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Caracteresdenotaalpie">
    <w:name w:val="Caracteres de nota al pie"/>
    <w:qFormat/>
  </w:style>
  <w:style w:type="character" w:customStyle="1" w:styleId="Ancladenotaalpie">
    <w:name w:val="Ancla de nota al pie"/>
    <w:rPr>
      <w:vertAlign w:val="superscript"/>
    </w:rPr>
  </w:style>
  <w:style w:type="character" w:customStyle="1" w:styleId="Caracteresdenotafinal">
    <w:name w:val="Caracteres de nota final"/>
    <w:qFormat/>
  </w:style>
  <w:style w:type="character" w:customStyle="1" w:styleId="Ancladenotafinal">
    <w:name w:val="Ancla de nota final"/>
    <w:rPr>
      <w:vertAlign w:val="superscript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566072-5AE6-4324-80A6-66D0A2BE3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937793-710D-4F77-8B7B-B55F5FFFA4F6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81E4456D-35F5-40D5-90D9-F05C4D962A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DFF24-16AB-477E-9DFD-82AF7B93C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745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124</cp:revision>
  <cp:lastPrinted>2022-05-06T22:47:00Z</cp:lastPrinted>
  <dcterms:created xsi:type="dcterms:W3CDTF">2022-12-13T16:41:00Z</dcterms:created>
  <dcterms:modified xsi:type="dcterms:W3CDTF">2026-05-29T14:01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rder">
    <vt:i4>934800</vt:i4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MediaServiceImageTags">
    <vt:lpwstr/>
  </property>
</Properties>
</file>